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13" w:rsidRPr="00F5095E" w:rsidRDefault="008A0B13" w:rsidP="008A0B13">
      <w:pPr>
        <w:rPr>
          <w:sz w:val="20"/>
        </w:rPr>
      </w:pPr>
      <w:r w:rsidRPr="00F5095E">
        <w:rPr>
          <w:rFonts w:hint="eastAsia"/>
          <w:sz w:val="18"/>
          <w:szCs w:val="18"/>
        </w:rPr>
        <w:t>基準</w:t>
      </w:r>
      <w:r w:rsidR="00C23FF8" w:rsidRPr="00F5095E">
        <w:rPr>
          <w:rFonts w:hint="eastAsia"/>
          <w:sz w:val="18"/>
          <w:szCs w:val="18"/>
        </w:rPr>
        <w:t>様</w:t>
      </w:r>
      <w:r w:rsidR="00DE232B" w:rsidRPr="00F5095E">
        <w:rPr>
          <w:rFonts w:hint="eastAsia"/>
          <w:sz w:val="18"/>
          <w:szCs w:val="18"/>
        </w:rPr>
        <w:t>式第</w:t>
      </w:r>
      <w:r w:rsidR="00EE2054" w:rsidRPr="00F5095E">
        <w:rPr>
          <w:rFonts w:hint="eastAsia"/>
          <w:sz w:val="18"/>
          <w:szCs w:val="18"/>
        </w:rPr>
        <w:t>３</w:t>
      </w:r>
      <w:r w:rsidR="00DE232B" w:rsidRPr="00F5095E">
        <w:rPr>
          <w:rFonts w:hint="eastAsia"/>
          <w:sz w:val="18"/>
          <w:szCs w:val="18"/>
        </w:rPr>
        <w:t>号</w:t>
      </w:r>
    </w:p>
    <w:p w:rsidR="00F33EF2" w:rsidRPr="00F5095E" w:rsidRDefault="00EE2054" w:rsidP="00EE2054">
      <w:pPr>
        <w:jc w:val="center"/>
        <w:rPr>
          <w:sz w:val="32"/>
          <w:szCs w:val="32"/>
        </w:rPr>
      </w:pPr>
      <w:r w:rsidRPr="00F5095E">
        <w:rPr>
          <w:rFonts w:hint="eastAsia"/>
          <w:kern w:val="0"/>
          <w:sz w:val="32"/>
          <w:szCs w:val="32"/>
        </w:rPr>
        <w:t>給水装置工事竣工検査表</w:t>
      </w:r>
      <w:r w:rsidR="00183647" w:rsidRPr="00F5095E">
        <w:rPr>
          <w:rFonts w:hint="eastAsia"/>
          <w:kern w:val="0"/>
          <w:sz w:val="32"/>
          <w:szCs w:val="32"/>
        </w:rPr>
        <w:t>・工事写真集</w:t>
      </w:r>
    </w:p>
    <w:p w:rsidR="008B5E25" w:rsidRPr="00F5095E" w:rsidRDefault="008B5E25">
      <w:pPr>
        <w:spacing w:after="60" w:line="280" w:lineRule="exact"/>
        <w:ind w:right="400"/>
        <w:jc w:val="right"/>
        <w:rPr>
          <w:sz w:val="20"/>
        </w:rPr>
      </w:pPr>
    </w:p>
    <w:tbl>
      <w:tblPr>
        <w:tblW w:w="89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372"/>
        <w:gridCol w:w="58"/>
        <w:gridCol w:w="902"/>
        <w:gridCol w:w="1701"/>
        <w:gridCol w:w="567"/>
        <w:gridCol w:w="1128"/>
        <w:gridCol w:w="12"/>
        <w:gridCol w:w="324"/>
        <w:gridCol w:w="1200"/>
        <w:gridCol w:w="1438"/>
      </w:tblGrid>
      <w:tr w:rsidR="00F5095E" w:rsidRPr="00F5095E" w:rsidTr="00A46C55">
        <w:trPr>
          <w:cantSplit/>
          <w:trHeight w:val="607"/>
        </w:trPr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EE2054" w:rsidP="002F70E9">
            <w:pPr>
              <w:ind w:leftChars="-33" w:left="277" w:hangingChars="33" w:hanging="346"/>
              <w:jc w:val="center"/>
            </w:pPr>
            <w:r w:rsidRPr="00F5095E">
              <w:rPr>
                <w:rFonts w:hint="eastAsia"/>
                <w:spacing w:val="420"/>
                <w:kern w:val="0"/>
                <w:fitText w:val="1260" w:id="1393865472"/>
              </w:rPr>
              <w:t>収</w:t>
            </w:r>
            <w:r w:rsidRPr="00F5095E">
              <w:rPr>
                <w:rFonts w:hint="eastAsia"/>
                <w:kern w:val="0"/>
                <w:fitText w:val="1260" w:id="1393865472"/>
              </w:rPr>
              <w:t>受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EA151C" w:rsidP="007270E4">
            <w:pPr>
              <w:ind w:leftChars="-33" w:hangingChars="33" w:hanging="69"/>
              <w:jc w:val="center"/>
            </w:pPr>
            <w:r>
              <w:rPr>
                <w:rFonts w:hint="eastAsia"/>
              </w:rPr>
              <w:t>令和</w:t>
            </w:r>
            <w:r w:rsidR="00EE2054" w:rsidRPr="00F5095E">
              <w:rPr>
                <w:rFonts w:hint="eastAsia"/>
              </w:rPr>
              <w:t xml:space="preserve">　　年　　月　　日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EE2054" w:rsidP="00471D56">
            <w:pPr>
              <w:ind w:leftChars="-33" w:left="40" w:hangingChars="33" w:hanging="109"/>
              <w:jc w:val="center"/>
            </w:pPr>
            <w:r w:rsidRPr="00F5095E">
              <w:rPr>
                <w:rFonts w:hint="eastAsia"/>
                <w:spacing w:val="60"/>
                <w:kern w:val="0"/>
                <w:fitText w:val="1260" w:id="1393865986"/>
              </w:rPr>
              <w:t>承認番</w:t>
            </w:r>
            <w:r w:rsidRPr="00F5095E">
              <w:rPr>
                <w:rFonts w:hint="eastAsia"/>
                <w:spacing w:val="30"/>
                <w:kern w:val="0"/>
                <w:fitText w:val="1260" w:id="1393865986"/>
              </w:rPr>
              <w:t>号</w:t>
            </w:r>
          </w:p>
        </w:tc>
        <w:tc>
          <w:tcPr>
            <w:tcW w:w="297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2054" w:rsidRPr="00F5095E" w:rsidRDefault="002F70E9" w:rsidP="002F70E9">
            <w:pPr>
              <w:ind w:leftChars="-33" w:hangingChars="33" w:hanging="69"/>
              <w:jc w:val="right"/>
            </w:pPr>
            <w:r w:rsidRPr="00F5095E">
              <w:rPr>
                <w:rFonts w:hint="eastAsia"/>
              </w:rPr>
              <w:t xml:space="preserve">工事　第　　　</w:t>
            </w:r>
            <w:r w:rsidR="00EE2054" w:rsidRPr="00F5095E">
              <w:rPr>
                <w:rFonts w:hint="eastAsia"/>
              </w:rPr>
              <w:t>号</w:t>
            </w:r>
            <w:r w:rsidR="00910227" w:rsidRPr="00F5095E">
              <w:rPr>
                <w:rFonts w:hint="eastAsia"/>
              </w:rPr>
              <w:t xml:space="preserve">　</w:t>
            </w:r>
          </w:p>
        </w:tc>
      </w:tr>
      <w:tr w:rsidR="00F5095E" w:rsidRPr="00F5095E" w:rsidTr="00EE2054">
        <w:trPr>
          <w:cantSplit/>
          <w:trHeight w:val="576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E9" w:rsidRPr="00F5095E" w:rsidRDefault="002F70E9" w:rsidP="002F70E9">
            <w:pPr>
              <w:ind w:leftChars="-33" w:left="-7" w:hangingChars="33" w:hanging="62"/>
              <w:jc w:val="center"/>
              <w:rPr>
                <w:sz w:val="20"/>
              </w:rPr>
            </w:pPr>
            <w:r w:rsidRPr="00EA151C">
              <w:rPr>
                <w:rFonts w:hint="eastAsia"/>
                <w:w w:val="95"/>
                <w:kern w:val="0"/>
                <w:sz w:val="20"/>
                <w:fitText w:val="1200" w:id="1393865473"/>
              </w:rPr>
              <w:t>給水装置工</w:t>
            </w:r>
            <w:r w:rsidRPr="00EA151C">
              <w:rPr>
                <w:rFonts w:hint="eastAsia"/>
                <w:spacing w:val="60"/>
                <w:w w:val="95"/>
                <w:kern w:val="0"/>
                <w:sz w:val="20"/>
                <w:fitText w:val="1200" w:id="1393865473"/>
              </w:rPr>
              <w:t>事</w:t>
            </w:r>
          </w:p>
          <w:p w:rsidR="00EE2054" w:rsidRPr="00F5095E" w:rsidRDefault="002F70E9" w:rsidP="002F70E9">
            <w:pPr>
              <w:ind w:leftChars="-33" w:left="41" w:hangingChars="33" w:hanging="110"/>
              <w:jc w:val="center"/>
            </w:pPr>
            <w:r w:rsidRPr="00F5095E">
              <w:rPr>
                <w:rFonts w:hint="eastAsia"/>
                <w:spacing w:val="66"/>
                <w:kern w:val="0"/>
                <w:sz w:val="20"/>
                <w:fitText w:val="1200" w:id="1393865474"/>
              </w:rPr>
              <w:t>施工場</w:t>
            </w:r>
            <w:r w:rsidRPr="00F5095E">
              <w:rPr>
                <w:rFonts w:hint="eastAsia"/>
                <w:spacing w:val="2"/>
                <w:kern w:val="0"/>
                <w:sz w:val="20"/>
                <w:fitText w:val="1200" w:id="1393865474"/>
              </w:rPr>
              <w:t>所</w:t>
            </w: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054" w:rsidRPr="00F5095E" w:rsidRDefault="00EE2054" w:rsidP="007270E4">
            <w:pPr>
              <w:ind w:leftChars="14" w:left="29" w:firstLineChars="40" w:firstLine="120"/>
            </w:pPr>
            <w:r w:rsidRPr="00EA151C">
              <w:rPr>
                <w:rFonts w:hint="eastAsia"/>
                <w:spacing w:val="45"/>
                <w:kern w:val="0"/>
                <w:fitText w:val="735" w:id="1393865730"/>
              </w:rPr>
              <w:t>一関</w:t>
            </w:r>
            <w:r w:rsidRPr="00EA151C">
              <w:rPr>
                <w:rFonts w:hint="eastAsia"/>
                <w:spacing w:val="-37"/>
                <w:kern w:val="0"/>
                <w:fitText w:val="735" w:id="1393865730"/>
              </w:rPr>
              <w:t>市</w:t>
            </w:r>
          </w:p>
        </w:tc>
      </w:tr>
      <w:tr w:rsidR="00F5095E" w:rsidRPr="00F5095E" w:rsidTr="00A46C55">
        <w:trPr>
          <w:cantSplit/>
          <w:trHeight w:val="624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EE2054" w:rsidP="002F70E9">
            <w:pPr>
              <w:ind w:leftChars="-33" w:left="99" w:hangingChars="33" w:hanging="168"/>
              <w:jc w:val="center"/>
            </w:pPr>
            <w:r w:rsidRPr="00F5095E">
              <w:rPr>
                <w:rFonts w:hint="eastAsia"/>
                <w:spacing w:val="150"/>
                <w:kern w:val="0"/>
                <w:fitText w:val="1260" w:id="1393865475"/>
              </w:rPr>
              <w:t>申込</w:t>
            </w:r>
            <w:r w:rsidRPr="00F5095E">
              <w:rPr>
                <w:rFonts w:hint="eastAsia"/>
                <w:spacing w:val="15"/>
                <w:kern w:val="0"/>
                <w:fitText w:val="1260" w:id="1393865475"/>
              </w:rPr>
              <w:t>者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EE2054" w:rsidP="00EE2054">
            <w:pPr>
              <w:ind w:leftChars="-33" w:hangingChars="33" w:hanging="69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E9" w:rsidRPr="00F5095E" w:rsidRDefault="00EE2054" w:rsidP="00136DA3">
            <w:pPr>
              <w:ind w:leftChars="-33" w:hangingChars="33" w:hanging="69"/>
              <w:jc w:val="center"/>
            </w:pPr>
            <w:r w:rsidRPr="00F5095E">
              <w:rPr>
                <w:rFonts w:hint="eastAsia"/>
              </w:rPr>
              <w:t>指定</w:t>
            </w:r>
            <w:r w:rsidR="002F70E9" w:rsidRPr="00F5095E">
              <w:rPr>
                <w:rFonts w:hint="eastAsia"/>
              </w:rPr>
              <w:t>給水装置</w:t>
            </w:r>
          </w:p>
          <w:p w:rsidR="00EE2054" w:rsidRPr="00F5095E" w:rsidRDefault="00EE2054" w:rsidP="00136DA3">
            <w:pPr>
              <w:ind w:leftChars="-33" w:hangingChars="33" w:hanging="69"/>
              <w:jc w:val="center"/>
            </w:pPr>
            <w:r w:rsidRPr="00F5095E">
              <w:rPr>
                <w:rFonts w:hint="eastAsia"/>
                <w:kern w:val="0"/>
                <w:fitText w:val="1260" w:id="1393865984"/>
              </w:rPr>
              <w:t>工事</w:t>
            </w:r>
            <w:r w:rsidR="002F70E9" w:rsidRPr="00F5095E">
              <w:rPr>
                <w:rFonts w:hint="eastAsia"/>
                <w:kern w:val="0"/>
                <w:fitText w:val="1260" w:id="1393865984"/>
              </w:rPr>
              <w:t>事</w:t>
            </w:r>
            <w:r w:rsidRPr="00F5095E">
              <w:rPr>
                <w:rFonts w:hint="eastAsia"/>
                <w:kern w:val="0"/>
                <w:fitText w:val="1260" w:id="1393865984"/>
              </w:rPr>
              <w:t>業者名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054" w:rsidRPr="00F5095E" w:rsidRDefault="00EE2054" w:rsidP="00EE2054">
            <w:pPr>
              <w:ind w:leftChars="-33" w:hangingChars="33" w:hanging="69"/>
            </w:pPr>
          </w:p>
        </w:tc>
      </w:tr>
      <w:tr w:rsidR="00F5095E" w:rsidRPr="00F5095E" w:rsidTr="00A46C55">
        <w:trPr>
          <w:cantSplit/>
          <w:trHeight w:val="611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0E9" w:rsidRPr="00F5095E" w:rsidRDefault="002F70E9" w:rsidP="00DC7DB7">
            <w:pPr>
              <w:ind w:leftChars="-33" w:left="10" w:hangingChars="33" w:hanging="79"/>
              <w:jc w:val="center"/>
            </w:pPr>
            <w:r w:rsidRPr="00F5095E">
              <w:rPr>
                <w:rFonts w:hint="eastAsia"/>
                <w:spacing w:val="15"/>
                <w:kern w:val="0"/>
                <w:fitText w:val="1470" w:id="1413139456"/>
              </w:rPr>
              <w:t>給水装置工</w:t>
            </w:r>
            <w:r w:rsidRPr="00F5095E">
              <w:rPr>
                <w:rFonts w:hint="eastAsia"/>
                <w:spacing w:val="30"/>
                <w:kern w:val="0"/>
                <w:fitText w:val="1470" w:id="1413139456"/>
              </w:rPr>
              <w:t>事</w:t>
            </w:r>
          </w:p>
          <w:p w:rsidR="00EE2054" w:rsidRPr="00F5095E" w:rsidRDefault="00EE2054" w:rsidP="00DC7DB7">
            <w:pPr>
              <w:ind w:leftChars="-33" w:hangingChars="33" w:hanging="69"/>
              <w:jc w:val="center"/>
            </w:pPr>
            <w:r w:rsidRPr="00F5095E">
              <w:rPr>
                <w:rFonts w:hint="eastAsia"/>
                <w:kern w:val="0"/>
              </w:rPr>
              <w:t>主任技術者</w:t>
            </w:r>
            <w:r w:rsidR="00DC7DB7" w:rsidRPr="00F5095E">
              <w:rPr>
                <w:rFonts w:hint="eastAsia"/>
                <w:kern w:val="0"/>
              </w:rPr>
              <w:t>氏名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2054" w:rsidRPr="00F5095E" w:rsidRDefault="00EE2054" w:rsidP="00EE2054">
            <w:pPr>
              <w:ind w:leftChars="-33" w:hangingChars="33" w:hanging="69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2054" w:rsidRPr="00F5095E" w:rsidRDefault="00EE2054" w:rsidP="00136DA3">
            <w:pPr>
              <w:ind w:leftChars="-33" w:left="10" w:hangingChars="33" w:hanging="79"/>
              <w:jc w:val="center"/>
            </w:pPr>
            <w:r w:rsidRPr="00F5095E">
              <w:rPr>
                <w:rFonts w:hint="eastAsia"/>
                <w:spacing w:val="15"/>
                <w:kern w:val="0"/>
                <w:fitText w:val="1260" w:id="1393865985"/>
              </w:rPr>
              <w:t>検査</w:t>
            </w:r>
            <w:r w:rsidR="002F70E9" w:rsidRPr="00F5095E">
              <w:rPr>
                <w:rFonts w:hint="eastAsia"/>
                <w:spacing w:val="15"/>
                <w:kern w:val="0"/>
                <w:fitText w:val="1260" w:id="1393865985"/>
              </w:rPr>
              <w:t>年</w:t>
            </w:r>
            <w:r w:rsidRPr="00F5095E">
              <w:rPr>
                <w:rFonts w:hint="eastAsia"/>
                <w:spacing w:val="15"/>
                <w:kern w:val="0"/>
                <w:fitText w:val="1260" w:id="1393865985"/>
              </w:rPr>
              <w:t>月</w:t>
            </w:r>
            <w:r w:rsidRPr="00F5095E">
              <w:rPr>
                <w:rFonts w:hint="eastAsia"/>
                <w:spacing w:val="45"/>
                <w:kern w:val="0"/>
                <w:fitText w:val="1260" w:id="1393865985"/>
              </w:rPr>
              <w:t>日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2054" w:rsidRPr="00F5095E" w:rsidRDefault="00EA151C" w:rsidP="00910227">
            <w:pPr>
              <w:ind w:leftChars="17" w:left="36"/>
            </w:pPr>
            <w:r>
              <w:rPr>
                <w:rFonts w:hint="eastAsia"/>
              </w:rPr>
              <w:t>令和</w:t>
            </w:r>
            <w:r w:rsidR="00EE2054" w:rsidRPr="00F5095E">
              <w:rPr>
                <w:rFonts w:hint="eastAsia"/>
              </w:rPr>
              <w:t xml:space="preserve">　　年　　月　　日</w:t>
            </w:r>
          </w:p>
        </w:tc>
      </w:tr>
      <w:tr w:rsidR="00F5095E" w:rsidRPr="00F5095E" w:rsidTr="006B70FC">
        <w:trPr>
          <w:cantSplit/>
          <w:trHeight w:val="245"/>
        </w:trPr>
        <w:tc>
          <w:tcPr>
            <w:tcW w:w="428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350CA1" w:rsidRPr="00F5095E" w:rsidRDefault="00350CA1" w:rsidP="00A46C55">
            <w:pPr>
              <w:jc w:val="center"/>
            </w:pPr>
            <w:r w:rsidRPr="00F5095E">
              <w:rPr>
                <w:rFonts w:hint="eastAsia"/>
                <w:spacing w:val="270"/>
                <w:kern w:val="0"/>
                <w:fitText w:val="2520" w:id="1393870082"/>
              </w:rPr>
              <w:t>検査項</w:t>
            </w:r>
            <w:r w:rsidRPr="00F5095E">
              <w:rPr>
                <w:rFonts w:hint="eastAsia"/>
                <w:spacing w:val="30"/>
                <w:kern w:val="0"/>
                <w:fitText w:val="2520" w:id="1393870082"/>
              </w:rPr>
              <w:t>目</w:t>
            </w:r>
          </w:p>
        </w:tc>
        <w:tc>
          <w:tcPr>
            <w:tcW w:w="1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DD1" w:rsidRPr="00F5095E" w:rsidRDefault="00AF1DD1" w:rsidP="00350CA1">
            <w:pPr>
              <w:jc w:val="center"/>
              <w:rPr>
                <w:kern w:val="0"/>
              </w:rPr>
            </w:pPr>
            <w:r w:rsidRPr="00F5095E">
              <w:rPr>
                <w:rFonts w:hint="eastAsia"/>
                <w:kern w:val="0"/>
              </w:rPr>
              <w:t>施工者による</w:t>
            </w:r>
          </w:p>
          <w:p w:rsidR="00350CA1" w:rsidRPr="00F5095E" w:rsidRDefault="00AF1DD1" w:rsidP="00350CA1">
            <w:pPr>
              <w:jc w:val="center"/>
            </w:pPr>
            <w:r w:rsidRPr="00F5095E">
              <w:rPr>
                <w:rFonts w:hint="eastAsia"/>
                <w:spacing w:val="60"/>
                <w:kern w:val="0"/>
                <w:fitText w:val="1260" w:id="1393875200"/>
              </w:rPr>
              <w:t>事前</w:t>
            </w:r>
            <w:r w:rsidR="00350CA1" w:rsidRPr="00F5095E">
              <w:rPr>
                <w:rFonts w:hint="eastAsia"/>
                <w:spacing w:val="60"/>
                <w:kern w:val="0"/>
                <w:fitText w:val="1260" w:id="1393875200"/>
              </w:rPr>
              <w:t>検</w:t>
            </w:r>
            <w:r w:rsidR="00350CA1" w:rsidRPr="00F5095E">
              <w:rPr>
                <w:rFonts w:hint="eastAsia"/>
                <w:spacing w:val="30"/>
                <w:kern w:val="0"/>
                <w:fitText w:val="1260" w:id="1393875200"/>
              </w:rPr>
              <w:t>査</w:t>
            </w:r>
          </w:p>
        </w:tc>
        <w:tc>
          <w:tcPr>
            <w:tcW w:w="29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0CA1" w:rsidRPr="00F5095E" w:rsidRDefault="00AF1DD1" w:rsidP="00136DA3">
            <w:pPr>
              <w:jc w:val="center"/>
            </w:pPr>
            <w:r w:rsidRPr="00F5095E">
              <w:rPr>
                <w:rFonts w:hint="eastAsia"/>
              </w:rPr>
              <w:t>水道部検査</w:t>
            </w:r>
          </w:p>
        </w:tc>
      </w:tr>
      <w:tr w:rsidR="00F5095E" w:rsidRPr="00F5095E" w:rsidTr="006B70FC">
        <w:trPr>
          <w:cantSplit/>
          <w:trHeight w:val="235"/>
        </w:trPr>
        <w:tc>
          <w:tcPr>
            <w:tcW w:w="428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F5095E" w:rsidRDefault="00350CA1" w:rsidP="00A46C55">
            <w:pPr>
              <w:jc w:val="center"/>
              <w:rPr>
                <w:kern w:val="0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F5095E" w:rsidRDefault="00350CA1" w:rsidP="00A46C55">
            <w:pPr>
              <w:ind w:leftChars="20" w:left="42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F5095E" w:rsidRDefault="00350CA1" w:rsidP="00AF1DD1">
            <w:pPr>
              <w:jc w:val="center"/>
            </w:pPr>
            <w:r w:rsidRPr="00F5095E">
              <w:rPr>
                <w:rFonts w:hint="eastAsia"/>
              </w:rPr>
              <w:t>第１回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CA1" w:rsidRPr="00F5095E" w:rsidRDefault="00350CA1" w:rsidP="00AF1DD1">
            <w:pPr>
              <w:jc w:val="center"/>
            </w:pPr>
            <w:r w:rsidRPr="00F5095E">
              <w:rPr>
                <w:rFonts w:hint="eastAsia"/>
              </w:rPr>
              <w:t>第２回</w:t>
            </w:r>
          </w:p>
        </w:tc>
      </w:tr>
      <w:tr w:rsidR="00F5095E" w:rsidRPr="00F5095E" w:rsidTr="00A46C55">
        <w:trPr>
          <w:cantSplit/>
          <w:trHeight w:val="516"/>
        </w:trPr>
        <w:tc>
          <w:tcPr>
            <w:tcW w:w="42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136DA3" w:rsidP="00350CA1">
            <w:r w:rsidRPr="00F5095E">
              <w:rPr>
                <w:rFonts w:hint="eastAsia"/>
              </w:rPr>
              <w:t>1</w:t>
            </w:r>
            <w:r w:rsidR="00EE2054" w:rsidRPr="00F5095E">
              <w:rPr>
                <w:rFonts w:hint="eastAsia"/>
              </w:rPr>
              <w:t>、給水装置位置は竣工図どおりか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183647">
            <w:pPr>
              <w:jc w:val="center"/>
            </w:pPr>
            <w:r w:rsidRPr="00F5095E">
              <w:rPr>
                <w:rFonts w:hint="eastAsia"/>
              </w:rPr>
              <w:t>合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</w:tr>
      <w:tr w:rsidR="00F5095E" w:rsidRPr="00F5095E" w:rsidTr="00A46C55">
        <w:trPr>
          <w:cantSplit/>
          <w:trHeight w:val="564"/>
        </w:trPr>
        <w:tc>
          <w:tcPr>
            <w:tcW w:w="42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136DA3" w:rsidP="006B70FC">
            <w:r w:rsidRPr="00F5095E">
              <w:rPr>
                <w:rFonts w:hint="eastAsia"/>
              </w:rPr>
              <w:t>2、止水栓ｵﾌｾｯﾄは正確か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183647">
            <w:pPr>
              <w:jc w:val="center"/>
            </w:pPr>
            <w:r w:rsidRPr="00F5095E">
              <w:rPr>
                <w:rFonts w:hint="eastAsia"/>
              </w:rPr>
              <w:t>合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</w:tr>
      <w:tr w:rsidR="00F5095E" w:rsidRPr="00F5095E" w:rsidTr="00A46C55">
        <w:trPr>
          <w:cantSplit/>
          <w:trHeight w:val="588"/>
        </w:trPr>
        <w:tc>
          <w:tcPr>
            <w:tcW w:w="42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136DA3" w:rsidP="00EE2054">
            <w:r w:rsidRPr="00F5095E">
              <w:rPr>
                <w:rFonts w:hint="eastAsia"/>
              </w:rPr>
              <w:t>3、ﾒｰﾀｰの位置はよいか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183647">
            <w:pPr>
              <w:jc w:val="center"/>
            </w:pPr>
            <w:r w:rsidRPr="00F5095E">
              <w:rPr>
                <w:rFonts w:hint="eastAsia"/>
              </w:rPr>
              <w:t>合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</w:tr>
      <w:tr w:rsidR="00F5095E" w:rsidRPr="00F5095E" w:rsidTr="00A46C55">
        <w:trPr>
          <w:cantSplit/>
          <w:trHeight w:val="511"/>
        </w:trPr>
        <w:tc>
          <w:tcPr>
            <w:tcW w:w="42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136DA3" w:rsidP="00350CA1">
            <w:r w:rsidRPr="00F5095E">
              <w:rPr>
                <w:rFonts w:hint="eastAsia"/>
              </w:rPr>
              <w:t>4、ｳｫｰﾀｰﾊﾝﾏｰは起</w:t>
            </w:r>
            <w:r w:rsidR="002F70E9" w:rsidRPr="00F5095E">
              <w:rPr>
                <w:rFonts w:hint="eastAsia"/>
              </w:rPr>
              <w:t>こ</w:t>
            </w:r>
            <w:r w:rsidRPr="00F5095E">
              <w:rPr>
                <w:rFonts w:hint="eastAsia"/>
              </w:rPr>
              <w:t>らないか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183647">
            <w:pPr>
              <w:jc w:val="center"/>
            </w:pPr>
            <w:r w:rsidRPr="00F5095E">
              <w:rPr>
                <w:rFonts w:hint="eastAsia"/>
              </w:rPr>
              <w:t>合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</w:tr>
      <w:tr w:rsidR="00F5095E" w:rsidRPr="00F5095E" w:rsidTr="00A46C55">
        <w:trPr>
          <w:cantSplit/>
          <w:trHeight w:val="645"/>
        </w:trPr>
        <w:tc>
          <w:tcPr>
            <w:tcW w:w="42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136DA3" w:rsidP="00183647">
            <w:r w:rsidRPr="00F5095E">
              <w:rPr>
                <w:rFonts w:hint="eastAsia"/>
              </w:rPr>
              <w:t>5、道路復旧は行われているか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183647">
            <w:pPr>
              <w:jc w:val="center"/>
            </w:pPr>
            <w:r w:rsidRPr="00F5095E">
              <w:rPr>
                <w:rFonts w:hint="eastAsia"/>
              </w:rPr>
              <w:t>合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</w:tr>
      <w:tr w:rsidR="00F5095E" w:rsidRPr="00F5095E" w:rsidTr="00A46C55">
        <w:trPr>
          <w:cantSplit/>
          <w:trHeight w:val="650"/>
        </w:trPr>
        <w:tc>
          <w:tcPr>
            <w:tcW w:w="42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136DA3" w:rsidP="00350CA1">
            <w:r w:rsidRPr="00F5095E">
              <w:rPr>
                <w:rFonts w:hint="eastAsia"/>
              </w:rPr>
              <w:t>6、特殊器具の型式承認はあるか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183647">
            <w:pPr>
              <w:jc w:val="center"/>
            </w:pPr>
            <w:r w:rsidRPr="00F5095E">
              <w:rPr>
                <w:rFonts w:hint="eastAsia"/>
              </w:rPr>
              <w:t>合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054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</w:tr>
      <w:tr w:rsidR="00F5095E" w:rsidRPr="00F5095E" w:rsidTr="00A46C55">
        <w:trPr>
          <w:cantSplit/>
          <w:trHeight w:val="714"/>
        </w:trPr>
        <w:tc>
          <w:tcPr>
            <w:tcW w:w="42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A3" w:rsidRPr="00F5095E" w:rsidRDefault="00136DA3" w:rsidP="00350CA1">
            <w:r w:rsidRPr="00F5095E">
              <w:rPr>
                <w:rFonts w:hint="eastAsia"/>
              </w:rPr>
              <w:t>7、指定写真はあるか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A3" w:rsidRPr="00F5095E" w:rsidRDefault="00A46C55" w:rsidP="00183647">
            <w:pPr>
              <w:jc w:val="center"/>
            </w:pPr>
            <w:r w:rsidRPr="00F5095E">
              <w:rPr>
                <w:rFonts w:hint="eastAsia"/>
              </w:rPr>
              <w:t>合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A3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DA3" w:rsidRPr="00F5095E" w:rsidRDefault="00A46C55" w:rsidP="00A46C55">
            <w:pPr>
              <w:jc w:val="center"/>
            </w:pPr>
            <w:r w:rsidRPr="00F5095E">
              <w:rPr>
                <w:rFonts w:hint="eastAsia"/>
              </w:rPr>
              <w:t>合 ・ 否</w:t>
            </w:r>
          </w:p>
        </w:tc>
      </w:tr>
      <w:tr w:rsidR="00F5095E" w:rsidRPr="00F5095E" w:rsidTr="00AF1DD1">
        <w:trPr>
          <w:cantSplit/>
          <w:trHeight w:val="3641"/>
        </w:trPr>
        <w:tc>
          <w:tcPr>
            <w:tcW w:w="89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F1DD1" w:rsidRPr="00F5095E" w:rsidRDefault="00AF1DD1" w:rsidP="00136DA3">
            <w:pPr>
              <w:ind w:leftChars="-1" w:left="-2"/>
              <w:rPr>
                <w:kern w:val="0"/>
                <w:u w:val="single"/>
              </w:rPr>
            </w:pPr>
          </w:p>
          <w:p w:rsidR="00AF1DD1" w:rsidRPr="00F5095E" w:rsidRDefault="00AF1DD1" w:rsidP="00136DA3">
            <w:pPr>
              <w:ind w:leftChars="-1" w:left="-2"/>
              <w:rPr>
                <w:u w:val="single"/>
              </w:rPr>
            </w:pPr>
            <w:r w:rsidRPr="00F5095E">
              <w:rPr>
                <w:rFonts w:hint="eastAsia"/>
                <w:spacing w:val="60"/>
                <w:kern w:val="0"/>
                <w:u w:val="single"/>
                <w:fitText w:val="1260" w:id="1393307392"/>
              </w:rPr>
              <w:t>指摘事</w:t>
            </w:r>
            <w:r w:rsidRPr="00F5095E">
              <w:rPr>
                <w:rFonts w:hint="eastAsia"/>
                <w:spacing w:val="30"/>
                <w:kern w:val="0"/>
                <w:u w:val="single"/>
                <w:fitText w:val="1260" w:id="1393307392"/>
              </w:rPr>
              <w:t>項</w:t>
            </w:r>
          </w:p>
          <w:p w:rsidR="00AF1DD1" w:rsidRPr="00F5095E" w:rsidRDefault="00AF1DD1">
            <w:pPr>
              <w:widowControl/>
              <w:wordWrap/>
              <w:overflowPunct/>
              <w:autoSpaceDE/>
              <w:autoSpaceDN/>
              <w:jc w:val="left"/>
              <w:rPr>
                <w:u w:val="single"/>
              </w:rPr>
            </w:pPr>
          </w:p>
          <w:p w:rsidR="00AF1DD1" w:rsidRPr="00F5095E" w:rsidRDefault="00AF1DD1" w:rsidP="00136DA3">
            <w:pPr>
              <w:ind w:leftChars="-1" w:left="-2"/>
              <w:rPr>
                <w:u w:val="single"/>
              </w:rPr>
            </w:pPr>
          </w:p>
        </w:tc>
      </w:tr>
      <w:tr w:rsidR="00F5095E" w:rsidRPr="00F5095E" w:rsidTr="00AF1DD1">
        <w:trPr>
          <w:cantSplit/>
          <w:trHeight w:val="600"/>
        </w:trPr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1" w:rsidRPr="00F5095E" w:rsidRDefault="00AF1DD1" w:rsidP="00183647">
            <w:pPr>
              <w:jc w:val="center"/>
            </w:pPr>
            <w:r w:rsidRPr="00F5095E">
              <w:rPr>
                <w:rFonts w:hint="eastAsia"/>
                <w:spacing w:val="45"/>
                <w:kern w:val="0"/>
                <w:fitText w:val="1470" w:id="1393874944"/>
              </w:rPr>
              <w:t>検査員氏</w:t>
            </w:r>
            <w:r w:rsidRPr="00F5095E">
              <w:rPr>
                <w:rFonts w:hint="eastAsia"/>
                <w:spacing w:val="30"/>
                <w:kern w:val="0"/>
                <w:fitText w:val="1470" w:id="1393874944"/>
              </w:rPr>
              <w:t>名</w:t>
            </w:r>
          </w:p>
        </w:tc>
        <w:tc>
          <w:tcPr>
            <w:tcW w:w="7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DD1" w:rsidRPr="00F5095E" w:rsidRDefault="00AF1DD1" w:rsidP="00EA151C">
            <w:pPr>
              <w:ind w:left="4822"/>
            </w:pPr>
            <w:r w:rsidRPr="00F5095E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F5095E" w:rsidRPr="00F5095E" w:rsidTr="006B70FC">
        <w:trPr>
          <w:cantSplit/>
          <w:trHeight w:val="640"/>
        </w:trPr>
        <w:tc>
          <w:tcPr>
            <w:tcW w:w="12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6DA3" w:rsidRPr="00F5095E" w:rsidRDefault="00136DA3" w:rsidP="00136DA3">
            <w:r w:rsidRPr="00F5095E">
              <w:rPr>
                <w:rFonts w:hint="eastAsia"/>
              </w:rPr>
              <w:t>立　会　人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6DA3" w:rsidRPr="00F5095E" w:rsidRDefault="00136DA3" w:rsidP="00910227">
            <w:pPr>
              <w:jc w:val="center"/>
            </w:pPr>
            <w:r w:rsidRPr="00F5095E">
              <w:rPr>
                <w:rFonts w:hint="eastAsia"/>
              </w:rPr>
              <w:t>申　込　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6DA3" w:rsidRPr="00F5095E" w:rsidRDefault="00136DA3" w:rsidP="00136DA3">
            <w:pPr>
              <w:ind w:firstLineChars="7" w:firstLine="15"/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C55" w:rsidRPr="00F5095E" w:rsidRDefault="00A46C55" w:rsidP="00A46C55">
            <w:pPr>
              <w:ind w:leftChars="-33" w:hangingChars="33" w:hanging="69"/>
              <w:jc w:val="center"/>
            </w:pPr>
            <w:r w:rsidRPr="00F5095E">
              <w:rPr>
                <w:rFonts w:hint="eastAsia"/>
              </w:rPr>
              <w:t>指定給水装置</w:t>
            </w:r>
          </w:p>
          <w:p w:rsidR="00136DA3" w:rsidRPr="00F5095E" w:rsidRDefault="00DC7DB7" w:rsidP="00DC7DB7">
            <w:pPr>
              <w:jc w:val="center"/>
            </w:pPr>
            <w:r w:rsidRPr="00F5095E">
              <w:rPr>
                <w:rFonts w:hint="eastAsia"/>
              </w:rPr>
              <w:t>工事事業者名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36DA3" w:rsidRPr="00F5095E" w:rsidRDefault="00136DA3" w:rsidP="00136DA3"/>
        </w:tc>
      </w:tr>
    </w:tbl>
    <w:p w:rsidR="00F33EF2" w:rsidRPr="00F5095E" w:rsidRDefault="00F33EF2">
      <w:pPr>
        <w:sectPr w:rsidR="00F33EF2" w:rsidRPr="00F5095E" w:rsidSect="008B5E25">
          <w:pgSz w:w="11907" w:h="16840" w:code="9"/>
          <w:pgMar w:top="1418" w:right="1418" w:bottom="1418" w:left="1418" w:header="567" w:footer="992" w:gutter="0"/>
          <w:cols w:space="425"/>
          <w:docGrid w:type="linesAndChars" w:linePitch="335"/>
        </w:sectPr>
      </w:pPr>
    </w:p>
    <w:p w:rsidR="00F33EF2" w:rsidRPr="00F5095E" w:rsidRDefault="008620FD" w:rsidP="008620FD">
      <w:pPr>
        <w:jc w:val="center"/>
        <w:rPr>
          <w:sz w:val="28"/>
          <w:szCs w:val="28"/>
        </w:rPr>
      </w:pPr>
      <w:r w:rsidRPr="00F5095E">
        <w:rPr>
          <w:rFonts w:hint="eastAsia"/>
          <w:spacing w:val="105"/>
          <w:kern w:val="0"/>
          <w:sz w:val="28"/>
          <w:szCs w:val="28"/>
          <w:fitText w:val="2240" w:id="1393309696"/>
        </w:rPr>
        <w:lastRenderedPageBreak/>
        <w:t>指定写真</w:t>
      </w:r>
      <w:r w:rsidRPr="00F5095E">
        <w:rPr>
          <w:rFonts w:hint="eastAsia"/>
          <w:kern w:val="0"/>
          <w:sz w:val="28"/>
          <w:szCs w:val="28"/>
          <w:fitText w:val="2240" w:id="1393309696"/>
        </w:rPr>
        <w:t>集</w:t>
      </w:r>
    </w:p>
    <w:p w:rsidR="008620FD" w:rsidRPr="00F5095E" w:rsidRDefault="008620FD" w:rsidP="00120B23">
      <w:r w:rsidRPr="00F5095E">
        <w:rPr>
          <w:rFonts w:hint="eastAsia"/>
        </w:rPr>
        <w:t>掘削・配管写真</w:t>
      </w:r>
    </w:p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>
      <w:r w:rsidRPr="00F5095E">
        <w:rPr>
          <w:rFonts w:hint="eastAsia"/>
        </w:rPr>
        <w:t>水抜</w:t>
      </w:r>
      <w:r w:rsidR="006B70FC" w:rsidRPr="00F5095E">
        <w:rPr>
          <w:rFonts w:hint="eastAsia"/>
        </w:rPr>
        <w:t>栓</w:t>
      </w:r>
      <w:r w:rsidRPr="00F5095E">
        <w:rPr>
          <w:rFonts w:hint="eastAsia"/>
        </w:rPr>
        <w:t>設置写真</w:t>
      </w:r>
    </w:p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120B23"/>
    <w:p w:rsidR="008620FD" w:rsidRPr="00F5095E" w:rsidRDefault="008620FD" w:rsidP="008620FD">
      <w:pPr>
        <w:jc w:val="center"/>
        <w:rPr>
          <w:sz w:val="28"/>
          <w:szCs w:val="28"/>
        </w:rPr>
      </w:pPr>
      <w:r w:rsidRPr="00F5095E">
        <w:rPr>
          <w:rFonts w:hint="eastAsia"/>
          <w:spacing w:val="105"/>
          <w:kern w:val="0"/>
          <w:sz w:val="28"/>
          <w:szCs w:val="28"/>
          <w:fitText w:val="2240" w:id="1393309952"/>
        </w:rPr>
        <w:lastRenderedPageBreak/>
        <w:t>指定写真</w:t>
      </w:r>
      <w:r w:rsidRPr="00F5095E">
        <w:rPr>
          <w:rFonts w:hint="eastAsia"/>
          <w:kern w:val="0"/>
          <w:sz w:val="28"/>
          <w:szCs w:val="28"/>
          <w:fitText w:val="2240" w:id="1393309952"/>
        </w:rPr>
        <w:t>集</w:t>
      </w:r>
    </w:p>
    <w:p w:rsidR="008620FD" w:rsidRPr="00F5095E" w:rsidRDefault="008620FD" w:rsidP="008620FD">
      <w:r w:rsidRPr="00F5095E">
        <w:rPr>
          <w:rFonts w:hint="eastAsia"/>
        </w:rPr>
        <w:t>公道内取出し写真</w:t>
      </w:r>
    </w:p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>
      <w:r w:rsidRPr="00F5095E">
        <w:rPr>
          <w:rFonts w:hint="eastAsia"/>
        </w:rPr>
        <w:t>耐圧試験写真</w:t>
      </w:r>
    </w:p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120B23"/>
    <w:p w:rsidR="008620FD" w:rsidRPr="00F5095E" w:rsidRDefault="008620FD" w:rsidP="008620FD">
      <w:pPr>
        <w:jc w:val="center"/>
        <w:rPr>
          <w:sz w:val="28"/>
          <w:szCs w:val="28"/>
        </w:rPr>
      </w:pPr>
      <w:r w:rsidRPr="00F5095E">
        <w:rPr>
          <w:rFonts w:hint="eastAsia"/>
          <w:spacing w:val="105"/>
          <w:kern w:val="0"/>
          <w:sz w:val="28"/>
          <w:szCs w:val="28"/>
          <w:fitText w:val="2240" w:id="1393310208"/>
        </w:rPr>
        <w:lastRenderedPageBreak/>
        <w:t>指定写真</w:t>
      </w:r>
      <w:r w:rsidRPr="00F5095E">
        <w:rPr>
          <w:rFonts w:hint="eastAsia"/>
          <w:kern w:val="0"/>
          <w:sz w:val="28"/>
          <w:szCs w:val="28"/>
          <w:fitText w:val="2240" w:id="1393310208"/>
        </w:rPr>
        <w:t>集</w:t>
      </w:r>
    </w:p>
    <w:p w:rsidR="008620FD" w:rsidRPr="00F5095E" w:rsidRDefault="008620FD" w:rsidP="008620FD">
      <w:r w:rsidRPr="00F5095E">
        <w:rPr>
          <w:rFonts w:hint="eastAsia"/>
        </w:rPr>
        <w:t>器具等取付状況写真</w:t>
      </w:r>
    </w:p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>
      <w:r w:rsidRPr="00F5095E">
        <w:rPr>
          <w:rFonts w:hint="eastAsia"/>
        </w:rPr>
        <w:t>その他工事写真</w:t>
      </w:r>
    </w:p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p w:rsidR="008620FD" w:rsidRPr="00F5095E" w:rsidRDefault="008620FD" w:rsidP="008620FD"/>
    <w:sectPr w:rsidR="008620FD" w:rsidRPr="00F5095E" w:rsidSect="00F33EF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16" w:rsidRDefault="00597516">
      <w:r>
        <w:separator/>
      </w:r>
    </w:p>
  </w:endnote>
  <w:endnote w:type="continuationSeparator" w:id="0">
    <w:p w:rsidR="00597516" w:rsidRDefault="0059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F2" w:rsidRDefault="00F33E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3BA">
      <w:rPr>
        <w:rStyle w:val="a5"/>
        <w:noProof/>
      </w:rPr>
      <w:t>1</w:t>
    </w:r>
    <w:r>
      <w:rPr>
        <w:rStyle w:val="a5"/>
      </w:rPr>
      <w:fldChar w:fldCharType="end"/>
    </w:r>
  </w:p>
  <w:p w:rsidR="00F33EF2" w:rsidRDefault="00F33E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16" w:rsidRDefault="00597516">
      <w:r>
        <w:separator/>
      </w:r>
    </w:p>
  </w:footnote>
  <w:footnote w:type="continuationSeparator" w:id="0">
    <w:p w:rsidR="00597516" w:rsidRDefault="00597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F2"/>
    <w:rsid w:val="000D486C"/>
    <w:rsid w:val="000E5D35"/>
    <w:rsid w:val="00120B23"/>
    <w:rsid w:val="00136DA3"/>
    <w:rsid w:val="001713BA"/>
    <w:rsid w:val="00183647"/>
    <w:rsid w:val="001D1E5E"/>
    <w:rsid w:val="00262255"/>
    <w:rsid w:val="00291FC6"/>
    <w:rsid w:val="002F70E9"/>
    <w:rsid w:val="00350CA1"/>
    <w:rsid w:val="003943BD"/>
    <w:rsid w:val="00395FFC"/>
    <w:rsid w:val="003A625B"/>
    <w:rsid w:val="0043251E"/>
    <w:rsid w:val="00471D56"/>
    <w:rsid w:val="004E591E"/>
    <w:rsid w:val="00595886"/>
    <w:rsid w:val="00597516"/>
    <w:rsid w:val="005E4997"/>
    <w:rsid w:val="005F131E"/>
    <w:rsid w:val="00660B79"/>
    <w:rsid w:val="006B70FC"/>
    <w:rsid w:val="006E21A7"/>
    <w:rsid w:val="007219D0"/>
    <w:rsid w:val="007270E4"/>
    <w:rsid w:val="007B5830"/>
    <w:rsid w:val="008470F7"/>
    <w:rsid w:val="0085081B"/>
    <w:rsid w:val="0086047C"/>
    <w:rsid w:val="008620FD"/>
    <w:rsid w:val="008A0B13"/>
    <w:rsid w:val="008B5E25"/>
    <w:rsid w:val="009013CB"/>
    <w:rsid w:val="00910227"/>
    <w:rsid w:val="0097544B"/>
    <w:rsid w:val="00A06DB7"/>
    <w:rsid w:val="00A46C55"/>
    <w:rsid w:val="00AA248B"/>
    <w:rsid w:val="00AC194C"/>
    <w:rsid w:val="00AF1DD1"/>
    <w:rsid w:val="00B70B37"/>
    <w:rsid w:val="00BA5BC1"/>
    <w:rsid w:val="00BA5FDF"/>
    <w:rsid w:val="00BB0CAC"/>
    <w:rsid w:val="00C23FF8"/>
    <w:rsid w:val="00D55F84"/>
    <w:rsid w:val="00D85241"/>
    <w:rsid w:val="00DC7DB7"/>
    <w:rsid w:val="00DE232B"/>
    <w:rsid w:val="00DE4CA4"/>
    <w:rsid w:val="00DF6647"/>
    <w:rsid w:val="00E41BA8"/>
    <w:rsid w:val="00E71158"/>
    <w:rsid w:val="00EA151C"/>
    <w:rsid w:val="00EA47E6"/>
    <w:rsid w:val="00EE2054"/>
    <w:rsid w:val="00F33EF2"/>
    <w:rsid w:val="00F5095E"/>
    <w:rsid w:val="00F5544F"/>
    <w:rsid w:val="00F6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00A8BB-3D8F-47B8-B8DE-A2830373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5FF9-40DE-4934-B8D9-D6E8C5AB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35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佐藤 幸市</cp:lastModifiedBy>
  <cp:revision>34</cp:revision>
  <cp:lastPrinted>2017-02-28T08:14:00Z</cp:lastPrinted>
  <dcterms:created xsi:type="dcterms:W3CDTF">2016-09-07T01:59:00Z</dcterms:created>
  <dcterms:modified xsi:type="dcterms:W3CDTF">2021-04-15T10:53:00Z</dcterms:modified>
</cp:coreProperties>
</file>